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38" w:rsidRPr="00C47D64" w:rsidRDefault="000F7750" w:rsidP="00A161EA">
      <w:pPr>
        <w:spacing w:after="230"/>
        <w:ind w:left="1615"/>
        <w:rPr>
          <w:rFonts w:ascii="Times New Roman" w:hAnsi="Times New Roman" w:cs="Times New Roman"/>
          <w:b/>
          <w:sz w:val="28"/>
          <w:szCs w:val="28"/>
        </w:rPr>
      </w:pPr>
      <w:r w:rsidRPr="00C47D64">
        <w:rPr>
          <w:rFonts w:ascii="Times New Roman" w:hAnsi="Times New Roman" w:cs="Times New Roman"/>
          <w:b/>
          <w:sz w:val="28"/>
          <w:szCs w:val="28"/>
        </w:rPr>
        <w:t>Список учебников на 2017-2018 учебный год</w:t>
      </w:r>
    </w:p>
    <w:p w:rsidR="004C2738" w:rsidRPr="00C47D64" w:rsidRDefault="000F7750">
      <w:pPr>
        <w:spacing w:after="0"/>
        <w:ind w:left="4679"/>
        <w:rPr>
          <w:rFonts w:ascii="Times New Roman" w:hAnsi="Times New Roman" w:cs="Times New Roman"/>
          <w:sz w:val="28"/>
          <w:szCs w:val="28"/>
        </w:rPr>
      </w:pPr>
      <w:r w:rsidRPr="00C47D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722" w:type="dxa"/>
        <w:tblInd w:w="-109" w:type="dxa"/>
        <w:tblCellMar>
          <w:top w:w="7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095"/>
        <w:gridCol w:w="1559"/>
        <w:gridCol w:w="4113"/>
        <w:gridCol w:w="4498"/>
        <w:gridCol w:w="3457"/>
      </w:tblGrid>
      <w:tr w:rsidR="00760279" w:rsidRPr="00C47D64" w:rsidTr="00760279">
        <w:trPr>
          <w:trHeight w:val="67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в ФП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учебника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E6138B" w:rsidRPr="00C47D64" w:rsidTr="003E5B74">
        <w:trPr>
          <w:trHeight w:val="486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760279" w:rsidRPr="00C47D64" w:rsidTr="00760279"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ар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Учебник по обучению грамоте и чтению: Азбу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. 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 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 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A.JI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гозина Т.М., Гринёва А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ишкина А.В., Алимпиева О.П.,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E6138B" w:rsidRPr="00C47D64" w:rsidTr="00E6138B"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НА.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 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(в 3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1.2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ненсо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П., Паутова А.Г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 и ИКТ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. 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Г.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 в 2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A.JI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гозина Т.М., Гринёва А. А., Голованова И.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ишкина А.В., Алимпиева О.П.,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E6138B" w:rsidRPr="00C47D64" w:rsidTr="00E6138B">
        <w:trPr>
          <w:trHeight w:val="471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760279" w:rsidRPr="00C47D64" w:rsidTr="00760279">
        <w:trPr>
          <w:trHeight w:val="47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(в 3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1.2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ненсо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П., Паутова А. Г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 и ИКТ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. 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А., Царёва Л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 в 2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93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агозина Т.М., Гринёва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ыл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Шишкина А.В., Алимпиева О.П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сер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E6138B" w:rsidRPr="00C47D64" w:rsidTr="00E6138B">
        <w:tblPrEx>
          <w:tblCellMar>
            <w:right w:w="75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(в 3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1.2.2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ненсо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П., Паутова А. Г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 и ИКТ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4.1.4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Л., Саплина Е.В., Токарева Е.С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, Л,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 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Г.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 в 2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4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Т.Д., Савченко К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юля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агозина Т.М., Гринёва А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ыл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Шишкина А.В., Алимпиева О.П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сер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E6138B" w:rsidRPr="00C47D64" w:rsidTr="00E6138B">
        <w:tblPrEx>
          <w:tblCellMar>
            <w:right w:w="75" w:type="dxa"/>
          </w:tblCellMar>
        </w:tblPrEx>
        <w:trPr>
          <w:trHeight w:val="471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1.5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, Суворова С.Б. и др. / Под ред. Дорофеева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5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EC028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EC028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EC0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EC0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аринова И.И., Плешаков А.А., Сонин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Н,И.</w:t>
            </w:r>
            <w:proofErr w:type="gramEnd"/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И., Свенцицкая И.С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5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3E5B74" w:rsidRPr="00C47D64" w:rsidTr="00760279">
        <w:tblPrEx>
          <w:tblCellMar>
            <w:right w:w="121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3E5B74" w:rsidP="003E5B7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1.2.5.1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Горя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А., Островская О.В. / Под ред. </w:t>
            </w: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E6138B" w:rsidRPr="00C47D64" w:rsidTr="00E6138B">
        <w:tblPrEx>
          <w:tblCellMar>
            <w:right w:w="121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ind w:lef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760279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  <w:p w:rsidR="00082C20" w:rsidRPr="00C47D64" w:rsidRDefault="00082C20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60279" w:rsidRPr="00C47D64" w:rsidTr="00760279">
        <w:tblPrEx>
          <w:tblCellMar>
            <w:right w:w="121" w:type="dxa"/>
          </w:tblCellMar>
        </w:tblPrEx>
        <w:trPr>
          <w:trHeight w:val="92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1.5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, Суворова С.Б. и др. / Под ред. Дорофеева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6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760279" w:rsidRPr="00C47D64" w:rsidTr="00760279">
        <w:tblPrEx>
          <w:tblCellMar>
            <w:right w:w="121" w:type="dxa"/>
          </w:tblCellMar>
        </w:tblPrEx>
        <w:trPr>
          <w:trHeight w:val="47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EC028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EC028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Default="00760279" w:rsidP="00EC0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  <w:p w:rsidR="00082C20" w:rsidRPr="00C47D64" w:rsidRDefault="00082C20" w:rsidP="00EC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EC0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60279" w:rsidRPr="00C47D64" w:rsidTr="00760279">
        <w:tblPrEx>
          <w:tblCellMar>
            <w:right w:w="121" w:type="dxa"/>
          </w:tblCellMar>
        </w:tblPrEx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.П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Неклю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60279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1.7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Стефанович П.С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F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6 класс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60279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В., Донской Г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121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И, Иванова Л.Ф. и др. / Под ред. Боголюбова Л.Н., Ивановой Л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6-7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3E5B74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3E5B74" w:rsidP="003E5B74">
            <w:pPr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1.2.5.1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Л. А. / Под ред. </w:t>
            </w: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FE41DC">
        <w:tblPrEx>
          <w:tblCellMar>
            <w:right w:w="121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082C20" w:rsidRDefault="0087239B" w:rsidP="003E5B74">
            <w:pPr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2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7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, Шапкин В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Щен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 .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1.7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7 класс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 Я., Баранов П.А., Ванюшкина Л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500-180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1.6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6-7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3E5B74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3E5B74" w:rsidP="003E5B74">
            <w:pPr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1.2.5.1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, Гуров Г.Е. / Под ред. </w:t>
            </w: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87239B">
        <w:tblPrEx>
          <w:tblCellMar>
            <w:right w:w="121" w:type="dxa"/>
          </w:tblCellMar>
        </w:tblPrEx>
        <w:trPr>
          <w:trHeight w:val="45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082C20" w:rsidRDefault="0087239B" w:rsidP="003E5B74">
            <w:pPr>
              <w:tabs>
                <w:tab w:val="right" w:pos="14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М.М., Львова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И.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Капинос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2.4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олягин Ю.М., Ткачёва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.В,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 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8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есов Д.В. Маш Р. Д., Беляев И.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1.7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8 класс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, Ванюшкина Л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800-190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, Городецкой Н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1.6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8-9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1972F9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F9" w:rsidRPr="00C47D64" w:rsidRDefault="001972F9" w:rsidP="001972F9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F9" w:rsidRPr="001972F9" w:rsidRDefault="001972F9" w:rsidP="00197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1.2.7.2.3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F9" w:rsidRPr="001972F9" w:rsidRDefault="001972F9" w:rsidP="00197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F9" w:rsidRPr="001972F9" w:rsidRDefault="001972F9" w:rsidP="00197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F9" w:rsidRDefault="001972F9" w:rsidP="001972F9"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6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Экономика. Учебник для 10,11 классов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4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О Б., Чайка В.Н. 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рдовског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. Право в жизни человека, общества и государства. 8 класс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</w:tc>
      </w:tr>
      <w:tr w:rsidR="00CC6E3F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3F" w:rsidRPr="00C47D64" w:rsidRDefault="00CC6E3F" w:rsidP="00CC6E3F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3F" w:rsidRPr="00CC6E3F" w:rsidRDefault="00CC6E3F" w:rsidP="00CC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2.2.6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3F" w:rsidRPr="00CC6E3F" w:rsidRDefault="00CC6E3F" w:rsidP="00CC6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3F" w:rsidRPr="00CC6E3F" w:rsidRDefault="00CC6E3F" w:rsidP="00CC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 w:rsidR="00303A30">
              <w:rPr>
                <w:rFonts w:ascii="Times New Roman" w:hAnsi="Times New Roman" w:cs="Times New Roman"/>
                <w:sz w:val="28"/>
                <w:szCs w:val="28"/>
              </w:rPr>
              <w:t>/ 8-9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3F" w:rsidRPr="00C47D64" w:rsidRDefault="00CC6E3F" w:rsidP="00CC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87239B">
        <w:tblPrEx>
          <w:tblCellMar>
            <w:right w:w="121" w:type="dxa"/>
          </w:tblCellMar>
        </w:tblPrEx>
        <w:trPr>
          <w:trHeight w:val="39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082C20" w:rsidRDefault="0087239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2.4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9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Каменский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А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нов В.П., Ром В.Я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, Брандт М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-Цюпа О.С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-Цюпа А. О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Матвеев А.И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И. и др. / Под ред. Боголюбова Л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, Матвеева А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1.6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8-9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082C20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2C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,4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Насонова И.П. 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рдовског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. Экономика вокруг нас. 9 класс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082C20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6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Экономика. Учебник для 10,11 классов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082C20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2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 .Я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,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Механика. Углубленный уровень. 10к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303A3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Pr="00C47D64" w:rsidRDefault="00303A30" w:rsidP="00303A30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Pr="00CC6E3F" w:rsidRDefault="00303A30" w:rsidP="0030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2.2.6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Pr="00CC6E3F" w:rsidRDefault="00303A30" w:rsidP="00303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Pr="00CC6E3F" w:rsidRDefault="00303A30" w:rsidP="0030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8-9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Pr="00C47D64" w:rsidRDefault="00303A30" w:rsidP="0030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87239B">
        <w:tblPrEx>
          <w:tblCellMar>
            <w:right w:w="121" w:type="dxa"/>
          </w:tblCellMar>
        </w:tblPrEx>
        <w:trPr>
          <w:trHeight w:val="436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082C20" w:rsidRDefault="0087239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1.1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D3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Русский язык. В 2 ч.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М., Ткачёва М.В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4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яков К.Ю., Еремин Е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. Углубленный уровень: учебник для 10 класса: в 2 ч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5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А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А., Пасечник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4.5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ахаров А.Н., Боханов А 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. В 2 ч. (углублё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В., Симония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Всеобщая история (углублё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3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люкин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профильны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082C20" w:rsidP="0087239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4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Еремин В.В., Кузьменко Н Е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имия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082C20" w:rsidP="0087239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3.1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риелян О.С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(базовы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082C20" w:rsidP="0087239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1.4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spacing w:after="17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</w:p>
          <w:p w:rsidR="0087239B" w:rsidRPr="00C47D64" w:rsidRDefault="0087239B" w:rsidP="0087239B">
            <w:pPr>
              <w:spacing w:after="2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, </w:t>
            </w:r>
          </w:p>
          <w:p w:rsidR="0087239B" w:rsidRPr="00C47D64" w:rsidRDefault="00AD3010" w:rsidP="0087239B">
            <w:pPr>
              <w:spacing w:after="19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ский Н.Н.</w:t>
            </w:r>
            <w:r w:rsidR="0087239B"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од ред. </w:t>
            </w:r>
          </w:p>
          <w:p w:rsidR="0087239B" w:rsidRPr="00C47D64" w:rsidRDefault="0087239B" w:rsidP="0087239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тьевой Н.А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spacing w:after="18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 </w:t>
            </w:r>
          </w:p>
          <w:p w:rsidR="0087239B" w:rsidRPr="00C47D64" w:rsidRDefault="0087239B" w:rsidP="0087239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углублённый)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082C20" w:rsidP="0087239B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рхангельский А</w:t>
            </w:r>
            <w:r w:rsidR="00082C20">
              <w:rPr>
                <w:rFonts w:ascii="Times New Roman" w:hAnsi="Times New Roman" w:cs="Times New Roman"/>
                <w:sz w:val="28"/>
                <w:szCs w:val="28"/>
              </w:rPr>
              <w:t>.Н. и д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Литература. Углубленный уровень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B4716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C47D64" w:rsidRDefault="00082C20" w:rsidP="00B4716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1.3.3.6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Экономика. Учебник для 10-11 классов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  <w:p w:rsidR="00B47163" w:rsidRPr="00B47163" w:rsidRDefault="00B47163" w:rsidP="00B4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3.8.2.2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цова Е.А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(базовый и углублённый).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е слово </w:t>
            </w: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5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олина В.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. Углублё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082C20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1.3.5.2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082C20" w:rsidRDefault="00082C20" w:rsidP="00082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.Я,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082C20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Физика. Механика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3.2.4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. Базов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6.3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6.1.2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базовый) / 10-11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082C2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C47D64" w:rsidRDefault="00082C20" w:rsidP="00082C2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AD3010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1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AD3010" w:rsidRDefault="00082C20" w:rsidP="00082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Pr="00AD3010" w:rsidRDefault="00082C20" w:rsidP="00082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20" w:rsidRDefault="00082C20" w:rsidP="00082C20"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303A3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Default="00303A30" w:rsidP="00303A30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Pr="00303A30" w:rsidRDefault="00303A30" w:rsidP="0030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1.3.6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Pr="00303A30" w:rsidRDefault="00303A30" w:rsidP="00303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Мамедов Н.М., </w:t>
            </w:r>
            <w:proofErr w:type="spellStart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Суравегина</w:t>
            </w:r>
            <w:proofErr w:type="spellEnd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 И. 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Pr="00303A30" w:rsidRDefault="00303A30" w:rsidP="0030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Эколог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30" w:rsidRPr="00303A30" w:rsidRDefault="00303A30" w:rsidP="0030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  <w:p w:rsidR="00303A30" w:rsidRPr="00C47D64" w:rsidRDefault="00303A30" w:rsidP="00303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F3" w:rsidRPr="00C47D64" w:rsidTr="00696AF3">
        <w:tblPrEx>
          <w:tblCellMar>
            <w:right w:w="121" w:type="dxa"/>
          </w:tblCellMar>
        </w:tblPrEx>
        <w:trPr>
          <w:trHeight w:val="39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3E5B74" w:rsidRDefault="00696AF3" w:rsidP="003E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5B7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1 класс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1.1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47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Русский язык. В 2 ч.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AD3010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10" w:rsidRPr="00C47D64" w:rsidRDefault="00AD3010" w:rsidP="00AD3010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10" w:rsidRPr="00AD3010" w:rsidRDefault="00AD3010" w:rsidP="00AD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1.3.4.1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10" w:rsidRPr="00AD3010" w:rsidRDefault="00AD3010" w:rsidP="00AD3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10" w:rsidRPr="00AD3010" w:rsidRDefault="00AD3010" w:rsidP="00AD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010" w:rsidRDefault="00AD3010" w:rsidP="00AD3010"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B47163" w:rsidP="0087239B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3.2.4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 w:rsidR="0069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B47163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. Базов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B47163" w:rsidP="0087239B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2.4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Я.,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Колебания и волны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B47163" w:rsidP="0087239B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2.4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Я.,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Оптика. Квантовая физика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696AF3" w:rsidRDefault="00696AF3" w:rsidP="00696AF3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t>1.3.3.3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696AF3" w:rsidRDefault="00696AF3" w:rsidP="00696AF3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96AF3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696AF3">
              <w:rPr>
                <w:rFonts w:ascii="Times New Roman" w:hAnsi="Times New Roman" w:cs="Times New Roman"/>
                <w:sz w:val="28"/>
                <w:szCs w:val="28"/>
              </w:rPr>
              <w:t xml:space="preserve"> А.Ю., Литвинова В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696AF3" w:rsidRDefault="00696AF3" w:rsidP="00696AF3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t>Обществознание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профильны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1.2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енос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Литература. Углубленный уровень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4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, Дроздов А.А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имия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3.1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риелян О.С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(базовый).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1.4.2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spacing w:after="17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</w:p>
          <w:p w:rsidR="00696AF3" w:rsidRPr="00C47D64" w:rsidRDefault="00696AF3" w:rsidP="00696AF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, </w:t>
            </w:r>
          </w:p>
          <w:p w:rsidR="00696AF3" w:rsidRPr="00C47D64" w:rsidRDefault="00696AF3" w:rsidP="00696AF3">
            <w:pPr>
              <w:spacing w:after="19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 / Под ред. </w:t>
            </w:r>
          </w:p>
          <w:p w:rsidR="00696AF3" w:rsidRPr="00C47D64" w:rsidRDefault="00696AF3" w:rsidP="00696AF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тьевой Н.А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spacing w:after="18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 </w:t>
            </w:r>
          </w:p>
          <w:p w:rsidR="00696AF3" w:rsidRPr="00C47D64" w:rsidRDefault="00696AF3" w:rsidP="00696AF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углублённый).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6.3.4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6.1.2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базовый)</w:t>
            </w:r>
            <w:r w:rsidR="00696AF3"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right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М., Ткачёва М.В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4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яков К.Ю., Еремин Е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. Углубленный уровень: учебник для 11 класса: в 2 ч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5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А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А., Пасечник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4.5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72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3.3.2.3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естаков В. А. / Под ред. Сахарова А.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 (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Всеобщая история (углублё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3.8.2.2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цова Е.А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(базовый и углублённый).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е слово 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5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олина В.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. Углублё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96AF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B47163" w:rsidP="00696AF3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7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Иванова С.И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 Я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Экономика (Основы экономической теории). Учебник для 10-11 классов в 2-х книгах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3" w:rsidRPr="00C47D64" w:rsidRDefault="00696AF3" w:rsidP="0069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B4716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C47D64" w:rsidRDefault="00B47163" w:rsidP="00B47163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5.2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кишев</w:t>
            </w:r>
            <w:proofErr w:type="spellEnd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 </w:t>
            </w:r>
            <w:r w:rsidRPr="00B4716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</w:t>
            </w:r>
            <w:r w:rsidRPr="00B4716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.,</w:t>
            </w: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. Молекулярная физика. Термодинамика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ОФА</w:t>
            </w:r>
          </w:p>
        </w:tc>
      </w:tr>
      <w:tr w:rsidR="00B47163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C47D64" w:rsidRDefault="00B47163" w:rsidP="00B47163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5.2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кишев</w:t>
            </w:r>
            <w:proofErr w:type="spellEnd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4716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Г.</w:t>
            </w:r>
            <w:r w:rsidRPr="00B4716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.,</w:t>
            </w: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. Электродинамика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63" w:rsidRPr="00B47163" w:rsidRDefault="00B47163" w:rsidP="00B471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ОФА</w:t>
            </w:r>
          </w:p>
        </w:tc>
      </w:tr>
      <w:tr w:rsidR="000E2254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54" w:rsidRDefault="000E2254" w:rsidP="000E2254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54" w:rsidRPr="00303A30" w:rsidRDefault="000E2254" w:rsidP="000E2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54" w:rsidRPr="00303A30" w:rsidRDefault="000E2254" w:rsidP="000E2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Мамедов Н.М., </w:t>
            </w:r>
            <w:proofErr w:type="spellStart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Суравегина</w:t>
            </w:r>
            <w:proofErr w:type="spellEnd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 И. 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54" w:rsidRPr="00303A30" w:rsidRDefault="000E2254" w:rsidP="000E2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Эколог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54" w:rsidRPr="00303A30" w:rsidRDefault="000E2254" w:rsidP="000E2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  <w:p w:rsidR="000E2254" w:rsidRPr="00C47D64" w:rsidRDefault="000E2254" w:rsidP="000E2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738" w:rsidRPr="00C47D64" w:rsidRDefault="000F7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D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2738" w:rsidRPr="00C47D64" w:rsidSect="00E6138B">
      <w:headerReference w:type="even" r:id="rId7"/>
      <w:headerReference w:type="default" r:id="rId8"/>
      <w:headerReference w:type="first" r:id="rId9"/>
      <w:pgSz w:w="16838" w:h="11906" w:orient="landscape"/>
      <w:pgMar w:top="1134" w:right="1138" w:bottom="850" w:left="1195" w:header="40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60" w:rsidRDefault="00C94860">
      <w:pPr>
        <w:spacing w:after="0" w:line="240" w:lineRule="auto"/>
      </w:pPr>
      <w:r>
        <w:separator/>
      </w:r>
    </w:p>
  </w:endnote>
  <w:endnote w:type="continuationSeparator" w:id="0">
    <w:p w:rsidR="00C94860" w:rsidRDefault="00C9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60" w:rsidRDefault="00C94860">
      <w:pPr>
        <w:spacing w:after="0" w:line="240" w:lineRule="auto"/>
      </w:pPr>
      <w:r>
        <w:separator/>
      </w:r>
    </w:p>
  </w:footnote>
  <w:footnote w:type="continuationSeparator" w:id="0">
    <w:p w:rsidR="00C94860" w:rsidRDefault="00C9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8B" w:rsidRDefault="00E6138B">
    <w:pPr>
      <w:spacing w:after="0"/>
      <w:ind w:right="853"/>
      <w:jc w:val="center"/>
    </w:pPr>
    <w:r>
      <w:rPr>
        <w:rFonts w:ascii="Franklin Gothic" w:eastAsia="Franklin Gothic" w:hAnsi="Franklin Gothic" w:cs="Franklin Gothic"/>
        <w:color w:val="FF6820"/>
        <w:sz w:val="28"/>
      </w:rPr>
      <w:t>http://gdz-books.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8B" w:rsidRPr="00F03ECC" w:rsidRDefault="00E6138B">
    <w:pPr>
      <w:spacing w:after="0"/>
      <w:ind w:right="853"/>
      <w:jc w:val="center"/>
      <w:rPr>
        <w:color w:val="FF0000"/>
      </w:rPr>
    </w:pPr>
    <w:r w:rsidRPr="00F03ECC">
      <w:rPr>
        <w:rFonts w:ascii="Franklin Gothic" w:eastAsia="Franklin Gothic" w:hAnsi="Franklin Gothic" w:cs="Franklin Gothic"/>
        <w:color w:val="FF0000"/>
        <w:sz w:val="28"/>
      </w:rPr>
      <w:t>БОУ ОО «МОЦРО №117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8B" w:rsidRDefault="00E6138B">
    <w:pPr>
      <w:spacing w:after="0"/>
      <w:ind w:right="853"/>
      <w:jc w:val="center"/>
    </w:pPr>
    <w:r>
      <w:rPr>
        <w:rFonts w:ascii="Franklin Gothic" w:eastAsia="Franklin Gothic" w:hAnsi="Franklin Gothic" w:cs="Franklin Gothic"/>
        <w:color w:val="FF6820"/>
        <w:sz w:val="28"/>
      </w:rPr>
      <w:t>http://gdz-books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38"/>
    <w:rsid w:val="000162E0"/>
    <w:rsid w:val="00082C20"/>
    <w:rsid w:val="000E2254"/>
    <w:rsid w:val="000F7750"/>
    <w:rsid w:val="001972F9"/>
    <w:rsid w:val="001B7BC5"/>
    <w:rsid w:val="001D15EE"/>
    <w:rsid w:val="0021515C"/>
    <w:rsid w:val="0027103A"/>
    <w:rsid w:val="002C44A9"/>
    <w:rsid w:val="002F71F0"/>
    <w:rsid w:val="00303A30"/>
    <w:rsid w:val="00307AD3"/>
    <w:rsid w:val="00317A28"/>
    <w:rsid w:val="003979E2"/>
    <w:rsid w:val="003E5B74"/>
    <w:rsid w:val="00444F9F"/>
    <w:rsid w:val="0049100B"/>
    <w:rsid w:val="004C2738"/>
    <w:rsid w:val="004F7DDE"/>
    <w:rsid w:val="005B13F5"/>
    <w:rsid w:val="006073CF"/>
    <w:rsid w:val="00645635"/>
    <w:rsid w:val="00696AF3"/>
    <w:rsid w:val="006A6FC8"/>
    <w:rsid w:val="00704654"/>
    <w:rsid w:val="0074751E"/>
    <w:rsid w:val="00760279"/>
    <w:rsid w:val="007A6258"/>
    <w:rsid w:val="007B2FC3"/>
    <w:rsid w:val="00841AC0"/>
    <w:rsid w:val="0087239B"/>
    <w:rsid w:val="008A48E1"/>
    <w:rsid w:val="00965ABA"/>
    <w:rsid w:val="009F5EE1"/>
    <w:rsid w:val="00A161EA"/>
    <w:rsid w:val="00A71B4D"/>
    <w:rsid w:val="00A7567C"/>
    <w:rsid w:val="00A93866"/>
    <w:rsid w:val="00AD25A6"/>
    <w:rsid w:val="00AD3010"/>
    <w:rsid w:val="00AF71E0"/>
    <w:rsid w:val="00B02A36"/>
    <w:rsid w:val="00B1266E"/>
    <w:rsid w:val="00B12DC0"/>
    <w:rsid w:val="00B20D6B"/>
    <w:rsid w:val="00B47163"/>
    <w:rsid w:val="00BC5D05"/>
    <w:rsid w:val="00C05CA1"/>
    <w:rsid w:val="00C47D64"/>
    <w:rsid w:val="00C82E01"/>
    <w:rsid w:val="00C94860"/>
    <w:rsid w:val="00CC6E3F"/>
    <w:rsid w:val="00CF79B4"/>
    <w:rsid w:val="00D01657"/>
    <w:rsid w:val="00E6138B"/>
    <w:rsid w:val="00E6304A"/>
    <w:rsid w:val="00EC028D"/>
    <w:rsid w:val="00F03ECC"/>
    <w:rsid w:val="00F210FB"/>
    <w:rsid w:val="00F631DB"/>
    <w:rsid w:val="00FA0937"/>
    <w:rsid w:val="00FD5ACF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7C5C3-0B76-470A-BED5-F89A9400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F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775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F7EF-6DA9-42E7-935F-60836CF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34</cp:revision>
  <dcterms:created xsi:type="dcterms:W3CDTF">2017-06-19T08:32:00Z</dcterms:created>
  <dcterms:modified xsi:type="dcterms:W3CDTF">2017-12-11T07:31:00Z</dcterms:modified>
</cp:coreProperties>
</file>